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EB23" w14:textId="77777777" w:rsidR="00AB5D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8"/>
          <w:szCs w:val="8"/>
        </w:rPr>
      </w:pPr>
      <w:r>
        <w:rPr>
          <w:rFonts w:ascii="Arial" w:eastAsia="Arial" w:hAnsi="Arial" w:cs="Arial"/>
          <w:sz w:val="8"/>
          <w:szCs w:val="8"/>
        </w:rPr>
        <w:t xml:space="preserve"> </w:t>
      </w:r>
    </w:p>
    <w:tbl>
      <w:tblPr>
        <w:tblStyle w:val="a2"/>
        <w:tblW w:w="9358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440"/>
        <w:gridCol w:w="2500"/>
        <w:gridCol w:w="2215"/>
        <w:gridCol w:w="2408"/>
      </w:tblGrid>
      <w:tr w:rsidR="00AB5D0D" w14:paraId="02B797D9" w14:textId="77777777">
        <w:trPr>
          <w:trHeight w:val="645"/>
        </w:trPr>
        <w:tc>
          <w:tcPr>
            <w:tcW w:w="4735" w:type="dxa"/>
            <w:gridSpan w:val="3"/>
            <w:tcMar>
              <w:top w:w="0" w:type="dxa"/>
              <w:bottom w:w="0" w:type="dxa"/>
            </w:tcMar>
          </w:tcPr>
          <w:p w14:paraId="40E3912E" w14:textId="3CF87315" w:rsidR="00AB5D0D" w:rsidRDefault="00000000">
            <w:pPr>
              <w:ind w:left="72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Öğrencinin Adı Soyadı: </w:t>
            </w:r>
            <w:r>
              <w:rPr>
                <w:color w:val="000000"/>
              </w:rPr>
              <w:br/>
              <w:t>Başlama Tarihi:</w:t>
            </w:r>
          </w:p>
        </w:tc>
        <w:tc>
          <w:tcPr>
            <w:tcW w:w="4623" w:type="dxa"/>
            <w:gridSpan w:val="2"/>
            <w:tcMar>
              <w:top w:w="0" w:type="dxa"/>
              <w:bottom w:w="0" w:type="dxa"/>
            </w:tcMar>
          </w:tcPr>
          <w:p w14:paraId="7545681A" w14:textId="2263B264" w:rsidR="00AB5D0D" w:rsidRDefault="00000000">
            <w:pPr>
              <w:ind w:left="72"/>
              <w:jc w:val="left"/>
              <w:rPr>
                <w:color w:val="000000"/>
              </w:rPr>
            </w:pPr>
            <w:r>
              <w:t xml:space="preserve">Okul </w:t>
            </w:r>
            <w:r>
              <w:rPr>
                <w:color w:val="000000"/>
              </w:rPr>
              <w:t xml:space="preserve">Numarası: </w:t>
            </w:r>
            <w:r>
              <w:rPr>
                <w:color w:val="000000"/>
              </w:rPr>
              <w:br/>
              <w:t>Bitiş Tarihi:</w:t>
            </w:r>
          </w:p>
        </w:tc>
      </w:tr>
      <w:tr w:rsidR="00AB5D0D" w14:paraId="38059EC2" w14:textId="77777777">
        <w:trPr>
          <w:trHeight w:val="25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849109C" w14:textId="77777777" w:rsidR="00AB5D0D" w:rsidRDefault="00000000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60F1408" w14:textId="77777777" w:rsidR="00AB5D0D" w:rsidRDefault="00000000">
            <w:pPr>
              <w:spacing w:after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B803BD8" w14:textId="77777777" w:rsidR="00AB5D0D" w:rsidRDefault="00000000">
            <w:pPr>
              <w:spacing w:after="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lıştığı Bölüm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1848524" w14:textId="7A9B7FF1" w:rsidR="00AB5D0D" w:rsidRDefault="00D42ED4">
            <w:pPr>
              <w:spacing w:after="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nci İmza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3F48E57" w14:textId="6239D8E5" w:rsidR="00AB5D0D" w:rsidRDefault="00782583">
            <w:pPr>
              <w:spacing w:after="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rum </w:t>
            </w:r>
            <w:r w:rsidR="00D42ED4">
              <w:rPr>
                <w:color w:val="000000"/>
                <w:sz w:val="20"/>
                <w:szCs w:val="20"/>
              </w:rPr>
              <w:t>Eğitici Personel İmza</w:t>
            </w:r>
          </w:p>
        </w:tc>
      </w:tr>
      <w:tr w:rsidR="00AB5D0D" w14:paraId="75A0514C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AA85BAE" w14:textId="77777777" w:rsidR="00AB5D0D" w:rsidRDefault="00000000" w:rsidP="00CF3664">
            <w:pPr>
              <w:spacing w:after="111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7D20EEF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093AFCF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CC4888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40742F4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2A894F75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25BB577" w14:textId="77777777" w:rsidR="00AB5D0D" w:rsidRDefault="00000000" w:rsidP="00CF3664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34D5C97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9E5D5D6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149496F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393073C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049D42E7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0B9F9FE" w14:textId="77777777" w:rsidR="00AB5D0D" w:rsidRDefault="00000000" w:rsidP="00CF3664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9B871D9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F44CF4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E38EC2D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8C97BC0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16D84D0D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01C5CB4" w14:textId="77777777" w:rsidR="00AB5D0D" w:rsidRDefault="00000000" w:rsidP="00CF3664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B1D357C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A99DCEB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BBCFB69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C05D564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233C44B9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3109889" w14:textId="77777777" w:rsidR="00AB5D0D" w:rsidRDefault="00000000" w:rsidP="00CF3664">
            <w:pPr>
              <w:spacing w:after="103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EB864B6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2FC62A6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761648D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5B64F1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2AB4D744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A253882" w14:textId="77777777" w:rsidR="00AB5D0D" w:rsidRDefault="00000000" w:rsidP="00CF3664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0F5C21E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F24F282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778377F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9F5EDE9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4BBBBCF1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B31A73" w14:textId="77777777" w:rsidR="00AB5D0D" w:rsidRDefault="00000000" w:rsidP="00CF3664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00AAA4F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4346E58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A79F10C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21335A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5BB3D795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C4C3AB2" w14:textId="77777777" w:rsidR="00AB5D0D" w:rsidRDefault="00000000" w:rsidP="00CF3664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374B401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F2A4F38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52E14C7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DFCC78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5849968A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D624D9E" w14:textId="77777777" w:rsidR="00AB5D0D" w:rsidRDefault="00000000" w:rsidP="00CF3664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F485BBF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5F494D0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2FDD504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EE1D232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74093C99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A2105D3" w14:textId="77777777" w:rsidR="00AB5D0D" w:rsidRDefault="00000000" w:rsidP="00CF3664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FE93362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0653E99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71F4122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5128F1E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41A3326F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166BD75" w14:textId="77777777" w:rsidR="00AB5D0D" w:rsidRDefault="00000000" w:rsidP="00CF3664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D7EFF5A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171556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C9A3E9C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460D39D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00F567D6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CD2A4AB" w14:textId="77777777" w:rsidR="00AB5D0D" w:rsidRDefault="00000000" w:rsidP="00CF3664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803ED85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9BBC00A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2C3065D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ED8099B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6974AA53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19D3F20" w14:textId="77777777" w:rsidR="00AB5D0D" w:rsidRDefault="00000000" w:rsidP="00CF3664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8BAC47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15D1C8C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C1D1141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2BE81F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448A0EA5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BB733C8" w14:textId="77777777" w:rsidR="00AB5D0D" w:rsidRDefault="00000000" w:rsidP="00CF3664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E4A5346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469998C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343FBD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97E1220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0E80E76C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F60B28B" w14:textId="77777777" w:rsidR="00AB5D0D" w:rsidRDefault="00000000" w:rsidP="00CF3664">
            <w:pPr>
              <w:spacing w:after="111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BAE8033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078E830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970541A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5573B0B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1B13C829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3AC639" w14:textId="77777777" w:rsidR="00AB5D0D" w:rsidRDefault="00000000" w:rsidP="00CF3664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D31DB9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52811B5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D3C32E2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978D1C2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4ADA2DC9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0F287B6" w14:textId="77777777" w:rsidR="00AB5D0D" w:rsidRDefault="00000000" w:rsidP="00CF3664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34D4182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5D703BF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4B7A954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4E7C76C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02E81F2D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F1B50A9" w14:textId="77777777" w:rsidR="00AB5D0D" w:rsidRDefault="00000000" w:rsidP="00CF3664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5F238AA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874A05B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D38B1A7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043167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6AD2DB22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E00C469" w14:textId="77777777" w:rsidR="00AB5D0D" w:rsidRDefault="00000000" w:rsidP="00CF3664">
            <w:pPr>
              <w:spacing w:after="103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E7BB96E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B856DCE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8D23E32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4A8CD25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1905B6CB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62D8743" w14:textId="77777777" w:rsidR="00AB5D0D" w:rsidRDefault="00000000" w:rsidP="00CF3664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BAADC00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4C6AA7E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48769FB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9F9A398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18C1ED01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B42428C" w14:textId="77777777" w:rsidR="00AB5D0D" w:rsidRDefault="00000000" w:rsidP="00CF3664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7FF9C33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41811DD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A72341C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A45F481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3AEA521D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AE07AB" w14:textId="77777777" w:rsidR="00AB5D0D" w:rsidRDefault="00000000" w:rsidP="00CF3664">
            <w:pPr>
              <w:spacing w:after="11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9690FD3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E90F049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95F0A2A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15F1CE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0032D391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A5CFA0D" w14:textId="77777777" w:rsidR="00AB5D0D" w:rsidRDefault="00000000" w:rsidP="00CF3664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BF1A48E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042C1A4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0B7358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E54A460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7BC1C6EA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8EB093D" w14:textId="77777777" w:rsidR="00AB5D0D" w:rsidRDefault="00000000" w:rsidP="00CF3664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BCE3F68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2633D45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432344A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50CEBE0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7E501F8E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3F8F757" w14:textId="77777777" w:rsidR="00AB5D0D" w:rsidRDefault="00000000" w:rsidP="00CF3664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135BA05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52E1D7E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52E5625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DABAE72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4D3B96E4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D78A1D" w14:textId="77777777" w:rsidR="00AB5D0D" w:rsidRDefault="00000000" w:rsidP="00CF3664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1DA5A5F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0C9AE34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42CC381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45508B4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18903288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1876D5" w14:textId="77777777" w:rsidR="00AB5D0D" w:rsidRDefault="00000000" w:rsidP="00CF3664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F938039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8AB0969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494F7E8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1F7554C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6BAE54F6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EEF50CA" w14:textId="77777777" w:rsidR="00AB5D0D" w:rsidRDefault="00000000" w:rsidP="00CF3664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DFB36DD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974A243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A81C66B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FA5EE29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17449BDB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9FE58CE" w14:textId="77777777" w:rsidR="00AB5D0D" w:rsidRDefault="00000000" w:rsidP="00CF3664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DA19EFE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C5D4D0A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2615F83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C99E720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B5D0D" w14:paraId="1D0DCB38" w14:textId="77777777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E1BE33F" w14:textId="77777777" w:rsidR="00AB5D0D" w:rsidRDefault="00000000" w:rsidP="00CF3664">
            <w:pPr>
              <w:spacing w:after="116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E9B4B0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C5A4BE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74E00F1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686D107" w14:textId="77777777" w:rsidR="00AB5D0D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3539D65F" w14:textId="77777777" w:rsidR="00AB5D0D" w:rsidRDefault="00AB5D0D">
      <w:pPr>
        <w:spacing w:line="240" w:lineRule="auto"/>
        <w:rPr>
          <w:b/>
          <w:color w:val="000000"/>
          <w:sz w:val="4"/>
          <w:szCs w:val="4"/>
        </w:rPr>
      </w:pPr>
    </w:p>
    <w:p w14:paraId="06E1C8BE" w14:textId="77777777" w:rsidR="00AB5D0D" w:rsidRDefault="00AB5D0D">
      <w:pPr>
        <w:spacing w:line="240" w:lineRule="auto"/>
        <w:rPr>
          <w:b/>
          <w:color w:val="000000"/>
          <w:sz w:val="4"/>
          <w:szCs w:val="4"/>
        </w:rPr>
      </w:pPr>
    </w:p>
    <w:p w14:paraId="1EDEC66A" w14:textId="77777777" w:rsidR="00AB5D0D" w:rsidRDefault="00AB5D0D">
      <w:pPr>
        <w:spacing w:line="240" w:lineRule="auto"/>
        <w:rPr>
          <w:b/>
          <w:color w:val="000000"/>
          <w:sz w:val="4"/>
          <w:szCs w:val="4"/>
        </w:rPr>
      </w:pPr>
    </w:p>
    <w:p w14:paraId="636E9C7C" w14:textId="77777777" w:rsidR="00AB5D0D" w:rsidRDefault="00AB5D0D">
      <w:pPr>
        <w:spacing w:line="240" w:lineRule="auto"/>
        <w:rPr>
          <w:b/>
          <w:color w:val="000000"/>
          <w:sz w:val="4"/>
          <w:szCs w:val="4"/>
        </w:rPr>
      </w:pPr>
    </w:p>
    <w:p w14:paraId="05287696" w14:textId="7E8845FE" w:rsidR="00E04D60" w:rsidRDefault="00E04D60" w:rsidP="00E04D60">
      <w:pPr>
        <w:spacing w:line="240" w:lineRule="auto"/>
        <w:ind w:left="6521"/>
        <w:jc w:val="center"/>
        <w:rPr>
          <w:sz w:val="20"/>
          <w:szCs w:val="20"/>
        </w:rPr>
      </w:pPr>
      <w:r>
        <w:rPr>
          <w:sz w:val="20"/>
          <w:szCs w:val="20"/>
        </w:rPr>
        <w:t>KURUM YETKİLİSİ</w:t>
      </w:r>
    </w:p>
    <w:p w14:paraId="7C5A1721" w14:textId="77777777" w:rsidR="00E04D60" w:rsidRDefault="00E04D60" w:rsidP="00E04D60">
      <w:pPr>
        <w:spacing w:line="240" w:lineRule="auto"/>
        <w:ind w:left="6521"/>
        <w:jc w:val="center"/>
        <w:rPr>
          <w:sz w:val="20"/>
          <w:szCs w:val="20"/>
        </w:rPr>
      </w:pPr>
      <w:r>
        <w:rPr>
          <w:sz w:val="20"/>
          <w:szCs w:val="20"/>
        </w:rPr>
        <w:t>ADI SOYADI</w:t>
      </w:r>
    </w:p>
    <w:p w14:paraId="2736477F" w14:textId="77777777" w:rsidR="00E04D60" w:rsidRDefault="00E04D60" w:rsidP="00E04D60">
      <w:pPr>
        <w:spacing w:line="240" w:lineRule="auto"/>
        <w:ind w:left="6521"/>
        <w:jc w:val="center"/>
        <w:rPr>
          <w:sz w:val="20"/>
          <w:szCs w:val="20"/>
        </w:rPr>
      </w:pPr>
      <w:r>
        <w:rPr>
          <w:sz w:val="20"/>
          <w:szCs w:val="20"/>
        </w:rPr>
        <w:t>İMZA/KAŞE</w:t>
      </w:r>
    </w:p>
    <w:tbl>
      <w:tblPr>
        <w:tblStyle w:val="a2"/>
        <w:tblW w:w="9358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440"/>
        <w:gridCol w:w="2500"/>
        <w:gridCol w:w="2215"/>
        <w:gridCol w:w="2408"/>
      </w:tblGrid>
      <w:tr w:rsidR="00D42ED4" w14:paraId="57B63AA8" w14:textId="77777777" w:rsidTr="007614AB">
        <w:trPr>
          <w:trHeight w:val="645"/>
        </w:trPr>
        <w:tc>
          <w:tcPr>
            <w:tcW w:w="4735" w:type="dxa"/>
            <w:gridSpan w:val="3"/>
            <w:tcMar>
              <w:top w:w="0" w:type="dxa"/>
              <w:bottom w:w="0" w:type="dxa"/>
            </w:tcMar>
          </w:tcPr>
          <w:p w14:paraId="3B920CF3" w14:textId="6042B9E2" w:rsidR="00D42ED4" w:rsidRDefault="00D42ED4" w:rsidP="007614AB">
            <w:pPr>
              <w:ind w:left="72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Öğrencinin Adı Soyadı: </w:t>
            </w:r>
            <w:r>
              <w:rPr>
                <w:color w:val="000000"/>
              </w:rPr>
              <w:br/>
              <w:t>Başlama Tarihi:</w:t>
            </w:r>
          </w:p>
        </w:tc>
        <w:tc>
          <w:tcPr>
            <w:tcW w:w="4623" w:type="dxa"/>
            <w:gridSpan w:val="2"/>
            <w:tcMar>
              <w:top w:w="0" w:type="dxa"/>
              <w:bottom w:w="0" w:type="dxa"/>
            </w:tcMar>
          </w:tcPr>
          <w:p w14:paraId="6D079A45" w14:textId="60994DCE" w:rsidR="00D42ED4" w:rsidRDefault="00D42ED4" w:rsidP="007614AB">
            <w:pPr>
              <w:ind w:left="72"/>
              <w:jc w:val="left"/>
              <w:rPr>
                <w:color w:val="000000"/>
              </w:rPr>
            </w:pPr>
            <w:r>
              <w:t xml:space="preserve">Okul </w:t>
            </w:r>
            <w:r>
              <w:rPr>
                <w:color w:val="000000"/>
              </w:rPr>
              <w:t xml:space="preserve">Numarası: </w:t>
            </w:r>
            <w:r>
              <w:rPr>
                <w:color w:val="000000"/>
              </w:rPr>
              <w:br/>
              <w:t>Bitiş Tarihi:</w:t>
            </w:r>
          </w:p>
        </w:tc>
      </w:tr>
      <w:tr w:rsidR="00D42ED4" w14:paraId="2432E1DE" w14:textId="77777777" w:rsidTr="007614AB">
        <w:trPr>
          <w:trHeight w:val="25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4F526F6" w14:textId="643B0B6D" w:rsidR="00D42ED4" w:rsidRDefault="00D42ED4" w:rsidP="007614AB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BE45C5F" w14:textId="77777777" w:rsidR="00D42ED4" w:rsidRDefault="00D42ED4" w:rsidP="007614AB">
            <w:pPr>
              <w:spacing w:after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2B87A69" w14:textId="77777777" w:rsidR="00D42ED4" w:rsidRDefault="00D42ED4" w:rsidP="007614AB">
            <w:pPr>
              <w:spacing w:after="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lıştığı Bölüm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A3CD613" w14:textId="77777777" w:rsidR="00D42ED4" w:rsidRDefault="00D42ED4" w:rsidP="007614AB">
            <w:pPr>
              <w:spacing w:after="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nci İmza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AED7F21" w14:textId="7D95B963" w:rsidR="00D42ED4" w:rsidRDefault="00782583" w:rsidP="007614AB">
            <w:pPr>
              <w:spacing w:after="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um</w:t>
            </w:r>
            <w:r w:rsidR="00D42ED4">
              <w:rPr>
                <w:color w:val="000000"/>
                <w:sz w:val="20"/>
                <w:szCs w:val="20"/>
              </w:rPr>
              <w:t xml:space="preserve"> Eğitici Personel İmza</w:t>
            </w:r>
          </w:p>
        </w:tc>
      </w:tr>
      <w:tr w:rsidR="00743EE3" w14:paraId="6DF6C03A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F0FC30F" w14:textId="572E2C53" w:rsidR="00743EE3" w:rsidRDefault="00743EE3" w:rsidP="00743EE3">
            <w:pPr>
              <w:spacing w:after="111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ABB063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3EB52A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5CF0AF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E3887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38001C2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E39551A" w14:textId="14845576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82A3BB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D01C3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8D8522A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DD4CE6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68FDFEFB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744642C" w14:textId="343177CB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5C3D6A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50FC43B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8E7B7F2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886E5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51FEFC0F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2BDB4A" w14:textId="2D15DFD3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488AC9A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A52809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A1AEE7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63A9F53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67EE0A2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E189B2C" w14:textId="7CF84FB5" w:rsidR="00743EE3" w:rsidRDefault="00743EE3" w:rsidP="00743EE3">
            <w:pPr>
              <w:spacing w:after="103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105CB03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64A1EB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489FAA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C62734B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6A43A002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207F7B2" w14:textId="4D466E2B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B641BA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904632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85C75E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E241B9A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37208C90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F5E6E5A" w14:textId="0B71C14B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4BC55A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2FA5A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6F3401B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CEEFB0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3CA734B9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BD4E6B" w14:textId="77E09D06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776647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F9245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7F3E1CB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229E79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6123816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59E6A01" w14:textId="1182A31D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955AF8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73BE852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04C6B8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EC6F14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4A8666E1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A27CD8B" w14:textId="47B312F8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4051CC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32D922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64C9AD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DC03B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74E4C8FC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125ADD1" w14:textId="54DF3072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D89E9D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EDDB34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A34800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B1FFAC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30E3AB3D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7FF4ED5" w14:textId="225BF86C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7FE86A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E041CB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CDD1F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8FD1A3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3246E2A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92D1549" w14:textId="2965886D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19647F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D54B723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0287B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A1D54B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47318CAC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4718D56" w14:textId="33A42578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47FB53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B818C4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EE38B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502603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4B425EC0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2EE7DE5" w14:textId="5ED6255B" w:rsidR="00743EE3" w:rsidRDefault="00743EE3" w:rsidP="00743EE3">
            <w:pPr>
              <w:spacing w:after="111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260AB1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19120B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7A2157A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01EDE4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345A5CEF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C39C97C" w14:textId="11282E80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FF37CC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B07ADC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0A15A1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90A1F2A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1B24ABAD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9AC0C07" w14:textId="25CBE233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8561BC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A751DE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A08002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FF9BF17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64EB7CDE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DAC8E9" w14:textId="4CB0A583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C5A944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9F6FE0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37CEA2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A3095B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2E1B85D9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9223B1F" w14:textId="020ADC85" w:rsidR="00743EE3" w:rsidRDefault="00743EE3" w:rsidP="00743EE3">
            <w:pPr>
              <w:spacing w:after="103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142F25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05905B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3E452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9EEED8A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12E829D3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0EAB0F1" w14:textId="0EFB8C26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9308F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1CB7F2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D93D5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713852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3E4013A7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F993268" w14:textId="1D4A4EAC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32FA6C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61F23C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3AB3A57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AEA014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1ED2A180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B3EC81B" w14:textId="3AE0E41C" w:rsidR="00743EE3" w:rsidRDefault="00743EE3" w:rsidP="00743EE3">
            <w:pPr>
              <w:spacing w:after="11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28F96D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99B7B13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CCD32D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72418A7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4F919F7A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18A7562" w14:textId="553E7829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7C5E7D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5B5E7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244131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89DFA2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44371538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09FDCD8" w14:textId="57FCF53E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FE815E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59DD533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308F6E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9F4824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380F61BF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035D200" w14:textId="5F4B57D0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BC5F68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48EAF0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0DD2BE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FEA3C12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6CA84D06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125A2BF" w14:textId="622B282F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BE1425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BBBE6D7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293A60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554AE1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6325FFC8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F9FCBC1" w14:textId="31D3AED5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058663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A56CB5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C37D4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CAA0F9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44177E6B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3D27E43" w14:textId="53E51731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D42ABA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1C0F5C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A266F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B54824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4C73F0D7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4599C6C" w14:textId="1E725506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D2B50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A768BB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0DA55E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31E4CC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57233C4F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6EB5428" w14:textId="30C24027" w:rsidR="00743EE3" w:rsidRDefault="00743EE3" w:rsidP="00743EE3">
            <w:pPr>
              <w:spacing w:after="116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D08332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E9F815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30B69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FD9F1E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599B8D18" w14:textId="77777777" w:rsidR="00AB5D0D" w:rsidRDefault="00AB5D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p w14:paraId="3416A544" w14:textId="60823717" w:rsidR="00E04D60" w:rsidRDefault="00E04D60" w:rsidP="00E04D60">
      <w:pPr>
        <w:spacing w:line="240" w:lineRule="auto"/>
        <w:ind w:left="6521"/>
        <w:jc w:val="center"/>
        <w:rPr>
          <w:sz w:val="20"/>
          <w:szCs w:val="20"/>
        </w:rPr>
      </w:pPr>
      <w:r>
        <w:rPr>
          <w:sz w:val="20"/>
          <w:szCs w:val="20"/>
        </w:rPr>
        <w:t>KURUM YETKİLİSİ</w:t>
      </w:r>
    </w:p>
    <w:p w14:paraId="63CEE1C4" w14:textId="77777777" w:rsidR="00E04D60" w:rsidRDefault="00E04D60" w:rsidP="00E04D60">
      <w:pPr>
        <w:spacing w:line="240" w:lineRule="auto"/>
        <w:ind w:left="6521"/>
        <w:jc w:val="center"/>
        <w:rPr>
          <w:sz w:val="20"/>
          <w:szCs w:val="20"/>
        </w:rPr>
      </w:pPr>
      <w:r>
        <w:rPr>
          <w:sz w:val="20"/>
          <w:szCs w:val="20"/>
        </w:rPr>
        <w:t>ADI SOYADI</w:t>
      </w:r>
    </w:p>
    <w:p w14:paraId="12B801A9" w14:textId="77777777" w:rsidR="00E04D60" w:rsidRDefault="00E04D60" w:rsidP="00E04D60">
      <w:pPr>
        <w:spacing w:line="240" w:lineRule="auto"/>
        <w:ind w:left="6521"/>
        <w:jc w:val="center"/>
        <w:rPr>
          <w:sz w:val="20"/>
          <w:szCs w:val="20"/>
        </w:rPr>
      </w:pPr>
      <w:r>
        <w:rPr>
          <w:sz w:val="20"/>
          <w:szCs w:val="20"/>
        </w:rPr>
        <w:t>İMZA/KAŞE</w:t>
      </w:r>
    </w:p>
    <w:tbl>
      <w:tblPr>
        <w:tblStyle w:val="a2"/>
        <w:tblW w:w="9358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440"/>
        <w:gridCol w:w="2500"/>
        <w:gridCol w:w="2215"/>
        <w:gridCol w:w="2408"/>
      </w:tblGrid>
      <w:tr w:rsidR="00D42ED4" w14:paraId="342E53C4" w14:textId="77777777" w:rsidTr="007614AB">
        <w:trPr>
          <w:trHeight w:val="645"/>
        </w:trPr>
        <w:tc>
          <w:tcPr>
            <w:tcW w:w="4735" w:type="dxa"/>
            <w:gridSpan w:val="3"/>
            <w:tcMar>
              <w:top w:w="0" w:type="dxa"/>
              <w:bottom w:w="0" w:type="dxa"/>
            </w:tcMar>
          </w:tcPr>
          <w:p w14:paraId="2D546D1C" w14:textId="3A91EDCD" w:rsidR="00D42ED4" w:rsidRDefault="00D42ED4" w:rsidP="007614AB">
            <w:pPr>
              <w:ind w:left="72"/>
              <w:jc w:val="left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lastRenderedPageBreak/>
              <w:t xml:space="preserve">Öğrencinin Adı Soyadı: </w:t>
            </w:r>
            <w:r>
              <w:rPr>
                <w:color w:val="000000"/>
              </w:rPr>
              <w:br/>
              <w:t>Başlama Tarihi:</w:t>
            </w:r>
          </w:p>
        </w:tc>
        <w:tc>
          <w:tcPr>
            <w:tcW w:w="4623" w:type="dxa"/>
            <w:gridSpan w:val="2"/>
            <w:tcMar>
              <w:top w:w="0" w:type="dxa"/>
              <w:bottom w:w="0" w:type="dxa"/>
            </w:tcMar>
          </w:tcPr>
          <w:p w14:paraId="1AEA93A1" w14:textId="0B5CB1D5" w:rsidR="00D42ED4" w:rsidRDefault="00D42ED4" w:rsidP="007614AB">
            <w:pPr>
              <w:ind w:left="72"/>
              <w:jc w:val="left"/>
              <w:rPr>
                <w:color w:val="000000"/>
              </w:rPr>
            </w:pPr>
            <w:r>
              <w:t xml:space="preserve">Okul </w:t>
            </w:r>
            <w:r>
              <w:rPr>
                <w:color w:val="000000"/>
              </w:rPr>
              <w:t xml:space="preserve">Numarası: </w:t>
            </w:r>
            <w:r>
              <w:rPr>
                <w:color w:val="000000"/>
              </w:rPr>
              <w:br/>
              <w:t>Bitiş Tarihi:</w:t>
            </w:r>
          </w:p>
        </w:tc>
      </w:tr>
      <w:tr w:rsidR="00D42ED4" w14:paraId="6E66ED7D" w14:textId="77777777" w:rsidTr="007614AB">
        <w:trPr>
          <w:trHeight w:val="25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0505C98" w14:textId="77777777" w:rsidR="00D42ED4" w:rsidRDefault="00D42ED4" w:rsidP="007614AB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5FD1D9E" w14:textId="77777777" w:rsidR="00D42ED4" w:rsidRDefault="00D42ED4" w:rsidP="007614AB">
            <w:pPr>
              <w:spacing w:after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A660D8A" w14:textId="77777777" w:rsidR="00D42ED4" w:rsidRDefault="00D42ED4" w:rsidP="007614AB">
            <w:pPr>
              <w:spacing w:after="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Çalıştığı Bölüm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224A7C" w14:textId="77777777" w:rsidR="00D42ED4" w:rsidRDefault="00D42ED4" w:rsidP="007614AB">
            <w:pPr>
              <w:spacing w:after="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nci İmza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69071B5" w14:textId="45E9EF66" w:rsidR="00D42ED4" w:rsidRDefault="00782583" w:rsidP="007614AB">
            <w:pPr>
              <w:spacing w:after="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rum</w:t>
            </w:r>
            <w:r w:rsidR="00D42ED4">
              <w:rPr>
                <w:color w:val="000000"/>
                <w:sz w:val="20"/>
                <w:szCs w:val="20"/>
              </w:rPr>
              <w:t xml:space="preserve"> Eğitici Personel İmza</w:t>
            </w:r>
          </w:p>
        </w:tc>
      </w:tr>
      <w:tr w:rsidR="00743EE3" w14:paraId="2FFBE0EB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DB1D236" w14:textId="1C0056B6" w:rsidR="00743EE3" w:rsidRDefault="00743EE3" w:rsidP="00743EE3">
            <w:pPr>
              <w:spacing w:after="111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9DA60E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9C50897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6E74DF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A5DC2A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4861F6DB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CF070E9" w14:textId="509C6EA5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F288DC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1D51F1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8163D2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834B072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6C5A8023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148098B" w14:textId="65F64BF7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A31F77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3FB0FB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197BB12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4F0939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36046987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6F2A3B7" w14:textId="3CED51C7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57F9DF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BDCCC1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08DD49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C21569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6C061E4B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512520" w14:textId="4AA62EBA" w:rsidR="00743EE3" w:rsidRDefault="00743EE3" w:rsidP="00743EE3">
            <w:pPr>
              <w:spacing w:after="103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E0A289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6C4459B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2AF24D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42574F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7BB9A90C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1C52446" w14:textId="2568C2D1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30D632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A295B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F560AD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EB661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4282948C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C971FE2" w14:textId="77B41FB1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CAED19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9AB089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1762D9B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DC03A1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5EB58D58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689A9AC" w14:textId="6ADDD794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A3EEF5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B71D8B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993D01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6A262D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030D6416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5FC4341" w14:textId="46CCD838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9AD101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F4F4FB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0B322D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34D2EE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115C7E93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3C53F63" w14:textId="148C0C65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11D96E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733EA6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DB41EE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124137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56182735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4708B99" w14:textId="5BC434A3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A82DE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AF67933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C94516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1048967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40A86046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7A50094" w14:textId="11244907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014364A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273668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0326632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8877BE2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0CE7180A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68228BC" w14:textId="38125607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A617CD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8FEA443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BF0709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1CFB7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53047FC6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891E006" w14:textId="327B2522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F4BF5F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0289A0B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0AA552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19101F3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2054A94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EA6B29F" w14:textId="394C53FB" w:rsidR="00743EE3" w:rsidRDefault="00743EE3" w:rsidP="00743EE3">
            <w:pPr>
              <w:spacing w:after="111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1F5E4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A70551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27DD70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0B023A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5687F8F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AEE693F" w14:textId="403E9ABA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748840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3FE015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2867007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A8474F7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7EE97DBD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9667E96" w14:textId="3CC2A38B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C13011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01D4C22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EFE957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7B892E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74C4F8CF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E89AE60" w14:textId="1208DA66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F3764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10EA1F2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967945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5B17AE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5CEB6BED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38A17EF" w14:textId="78AF38CB" w:rsidR="00743EE3" w:rsidRDefault="00743EE3" w:rsidP="00743EE3">
            <w:pPr>
              <w:spacing w:after="103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3C4F3A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5C53B7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A873B9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105F743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25C0418C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E9851D8" w14:textId="7522B75C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4889C3E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7DEC90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8D29E2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309459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4641C33D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B9F6376" w14:textId="4FE128C0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B78A4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840623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903C592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0BF4EE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1C1F9265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3EBC929" w14:textId="0BE52FFC" w:rsidR="00743EE3" w:rsidRDefault="00743EE3" w:rsidP="00743EE3">
            <w:pPr>
              <w:spacing w:after="117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791129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3823B5D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2C2DD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7E7366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0DE104CC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23FF946" w14:textId="726E8F0A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B4A97F7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7B4DF03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0DC3F7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C7ACB9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1E9F0A62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C81CEB8" w14:textId="16727131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AE41CB1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C2DA6D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E6564CA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2D84A1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62AF3514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65E03A7" w14:textId="3F6D1056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FBF0464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E1871A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ACD014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5B743C3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649D1E16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9424AB" w14:textId="56187B2C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C4F9D3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5504DB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4C2E29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37B84A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5556C386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A9811F9" w14:textId="043A2F37" w:rsidR="00743EE3" w:rsidRDefault="00743EE3" w:rsidP="00743EE3">
            <w:pPr>
              <w:spacing w:after="112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6F67172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76B0326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F648F63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5FDDA6D9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5D43348E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C97CCB5" w14:textId="4731F77E" w:rsidR="00743EE3" w:rsidRDefault="00743EE3" w:rsidP="00743EE3">
            <w:pPr>
              <w:spacing w:after="102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6954492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77488F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1CB6D26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CB2AA7C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3E9BA663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6441FCC" w14:textId="62F0848C" w:rsidR="00743EE3" w:rsidRDefault="00743EE3" w:rsidP="00743EE3">
            <w:pPr>
              <w:spacing w:after="107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E84CAC0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762E21F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678985D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21E08D5B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743EE3" w14:paraId="04685609" w14:textId="77777777" w:rsidTr="007614AB">
        <w:trPr>
          <w:trHeight w:val="28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44B04FE" w14:textId="4019DEA7" w:rsidR="00743EE3" w:rsidRDefault="00743EE3" w:rsidP="00743EE3">
            <w:pPr>
              <w:spacing w:after="116"/>
              <w:ind w:right="135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7D0B8D17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3F309F4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475AF3E8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bottom w:w="0" w:type="dxa"/>
            </w:tcMar>
          </w:tcPr>
          <w:p w14:paraId="074BDCF5" w14:textId="77777777" w:rsidR="00743EE3" w:rsidRDefault="00743EE3" w:rsidP="00743EE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41C68E34" w14:textId="77777777" w:rsidR="00AB5D0D" w:rsidRDefault="00AB5D0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p w14:paraId="794A44EB" w14:textId="37002519" w:rsidR="00AB5D0D" w:rsidRDefault="00782583">
      <w:pPr>
        <w:spacing w:line="240" w:lineRule="auto"/>
        <w:ind w:left="6521"/>
        <w:jc w:val="center"/>
        <w:rPr>
          <w:sz w:val="20"/>
          <w:szCs w:val="20"/>
        </w:rPr>
      </w:pPr>
      <w:r>
        <w:rPr>
          <w:sz w:val="20"/>
          <w:szCs w:val="20"/>
        </w:rPr>
        <w:t>KURUM</w:t>
      </w:r>
      <w:r w:rsidR="00D42ED4">
        <w:rPr>
          <w:sz w:val="20"/>
          <w:szCs w:val="20"/>
        </w:rPr>
        <w:t xml:space="preserve"> YETKİLİSİ</w:t>
      </w:r>
    </w:p>
    <w:p w14:paraId="3142D805" w14:textId="77777777" w:rsidR="00AB5D0D" w:rsidRDefault="00000000">
      <w:pPr>
        <w:spacing w:line="240" w:lineRule="auto"/>
        <w:ind w:left="6521"/>
        <w:jc w:val="center"/>
        <w:rPr>
          <w:sz w:val="20"/>
          <w:szCs w:val="20"/>
        </w:rPr>
      </w:pPr>
      <w:bookmarkStart w:id="1" w:name="_heading=h.gjdgxs" w:colFirst="0" w:colLast="0"/>
      <w:bookmarkEnd w:id="1"/>
      <w:r>
        <w:rPr>
          <w:sz w:val="20"/>
          <w:szCs w:val="20"/>
        </w:rPr>
        <w:t>ADI SOYADI</w:t>
      </w:r>
    </w:p>
    <w:p w14:paraId="6C65F9FA" w14:textId="77777777" w:rsidR="00AB5D0D" w:rsidRDefault="00000000">
      <w:pPr>
        <w:spacing w:line="240" w:lineRule="auto"/>
        <w:ind w:left="6521"/>
        <w:jc w:val="center"/>
        <w:rPr>
          <w:sz w:val="20"/>
          <w:szCs w:val="20"/>
        </w:rPr>
      </w:pPr>
      <w:r>
        <w:rPr>
          <w:sz w:val="20"/>
          <w:szCs w:val="20"/>
        </w:rPr>
        <w:t>İMZA/KAŞE</w:t>
      </w:r>
    </w:p>
    <w:sectPr w:rsidR="00AB5D0D">
      <w:headerReference w:type="default" r:id="rId9"/>
      <w:footerReference w:type="default" r:id="rId10"/>
      <w:pgSz w:w="11906" w:h="16838"/>
      <w:pgMar w:top="1133" w:right="1417" w:bottom="1417" w:left="1417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FBCB" w14:textId="77777777" w:rsidR="006C5526" w:rsidRDefault="006C5526">
      <w:pPr>
        <w:spacing w:line="240" w:lineRule="auto"/>
      </w:pPr>
      <w:r>
        <w:separator/>
      </w:r>
    </w:p>
  </w:endnote>
  <w:endnote w:type="continuationSeparator" w:id="0">
    <w:p w14:paraId="7007DA20" w14:textId="77777777" w:rsidR="006C5526" w:rsidRDefault="006C5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6FE3" w14:textId="77777777" w:rsidR="00AB5D0D" w:rsidRDefault="00AB5D0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4"/>
      <w:tblW w:w="10296" w:type="dxa"/>
      <w:tblInd w:w="-459" w:type="dxa"/>
      <w:tblLayout w:type="fixed"/>
      <w:tblLook w:val="0400" w:firstRow="0" w:lastRow="0" w:firstColumn="0" w:lastColumn="0" w:noHBand="0" w:noVBand="1"/>
    </w:tblPr>
    <w:tblGrid>
      <w:gridCol w:w="3945"/>
      <w:gridCol w:w="2972"/>
      <w:gridCol w:w="3379"/>
    </w:tblGrid>
    <w:tr w:rsidR="00AB5D0D" w14:paraId="5D0A6146" w14:textId="77777777">
      <w:trPr>
        <w:trHeight w:val="109"/>
      </w:trPr>
      <w:tc>
        <w:tcPr>
          <w:tcW w:w="3945" w:type="dxa"/>
          <w:shd w:val="clear" w:color="auto" w:fill="auto"/>
        </w:tcPr>
        <w:p w14:paraId="1578252B" w14:textId="68C7ECEF" w:rsidR="00AB5D0D" w:rsidRDefault="00AB5D0D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  <w:tc>
        <w:tcPr>
          <w:tcW w:w="2972" w:type="dxa"/>
          <w:shd w:val="clear" w:color="auto" w:fill="auto"/>
        </w:tcPr>
        <w:p w14:paraId="3D36A3F6" w14:textId="436DDD19" w:rsidR="00AB5D0D" w:rsidRDefault="00AB5D0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3379" w:type="dxa"/>
          <w:shd w:val="clear" w:color="auto" w:fill="auto"/>
        </w:tcPr>
        <w:p w14:paraId="743CD6D3" w14:textId="519B0724" w:rsidR="00AB5D0D" w:rsidRDefault="00AB5D0D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8"/>
            </w:rPr>
          </w:pPr>
        </w:p>
      </w:tc>
    </w:tr>
    <w:tr w:rsidR="00AB5D0D" w14:paraId="2B9073C6" w14:textId="77777777">
      <w:trPr>
        <w:trHeight w:val="414"/>
      </w:trPr>
      <w:tc>
        <w:tcPr>
          <w:tcW w:w="10296" w:type="dxa"/>
          <w:gridSpan w:val="3"/>
          <w:shd w:val="clear" w:color="auto" w:fill="auto"/>
        </w:tcPr>
        <w:p w14:paraId="022A4B1E" w14:textId="58D97965" w:rsidR="00AB5D0D" w:rsidRDefault="00AB5D0D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8"/>
            </w:rPr>
          </w:pPr>
        </w:p>
      </w:tc>
    </w:tr>
  </w:tbl>
  <w:p w14:paraId="5FB63D69" w14:textId="77777777" w:rsidR="00AB5D0D" w:rsidRDefault="00AB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  <w:p w14:paraId="6D5EC4C0" w14:textId="77777777" w:rsidR="00AB5D0D" w:rsidRDefault="00AB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A35F" w14:textId="77777777" w:rsidR="006C5526" w:rsidRDefault="006C5526">
      <w:pPr>
        <w:spacing w:line="240" w:lineRule="auto"/>
      </w:pPr>
      <w:r>
        <w:separator/>
      </w:r>
    </w:p>
  </w:footnote>
  <w:footnote w:type="continuationSeparator" w:id="0">
    <w:p w14:paraId="389C402F" w14:textId="77777777" w:rsidR="006C5526" w:rsidRDefault="006C5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1136" w14:textId="4C3589E8" w:rsidR="00AB5D0D" w:rsidRDefault="008F5DF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22"/>
        <w:szCs w:val="22"/>
      </w:rPr>
    </w:pPr>
    <w:r>
      <w:rPr>
        <w:sz w:val="22"/>
        <w:szCs w:val="22"/>
      </w:rPr>
      <w:t>E</w:t>
    </w:r>
    <w:r w:rsidR="00EC380D">
      <w:rPr>
        <w:sz w:val="22"/>
        <w:szCs w:val="22"/>
      </w:rPr>
      <w:t>K</w:t>
    </w:r>
    <w:r>
      <w:rPr>
        <w:sz w:val="22"/>
        <w:szCs w:val="22"/>
      </w:rPr>
      <w:t xml:space="preserve"> 3</w:t>
    </w:r>
  </w:p>
  <w:tbl>
    <w:tblPr>
      <w:tblStyle w:val="a3"/>
      <w:tblW w:w="9464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099"/>
      <w:gridCol w:w="6807"/>
      <w:gridCol w:w="1558"/>
    </w:tblGrid>
    <w:tr w:rsidR="00AB5D0D" w14:paraId="6BAE2884" w14:textId="77777777">
      <w:trPr>
        <w:trHeight w:val="1126"/>
      </w:trPr>
      <w:tc>
        <w:tcPr>
          <w:tcW w:w="1099" w:type="dxa"/>
          <w:vAlign w:val="center"/>
        </w:tcPr>
        <w:p w14:paraId="19A73E9A" w14:textId="658B2D53" w:rsidR="00AB5D0D" w:rsidRDefault="00D42ED4">
          <w:pPr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F41391B" wp14:editId="7090293E">
                <wp:extent cx="551815" cy="683895"/>
                <wp:effectExtent l="0" t="0" r="635" b="1905"/>
                <wp:docPr id="1" name="Picture 1" descr="Yalova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alova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7" w:type="dxa"/>
          <w:vAlign w:val="center"/>
        </w:tcPr>
        <w:p w14:paraId="401968B2" w14:textId="72A11CC3" w:rsidR="00AB5D0D" w:rsidRDefault="00D42ED4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YALOVA ÜNİVERSİTESİ</w:t>
          </w:r>
        </w:p>
        <w:p w14:paraId="2B5D64C5" w14:textId="77777777" w:rsidR="00CF3664" w:rsidRDefault="00000000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UYGULAMALI EĞİTİM </w:t>
          </w:r>
        </w:p>
        <w:p w14:paraId="29D24AD5" w14:textId="53F64FBA" w:rsidR="00AB5D0D" w:rsidRDefault="00D42ED4">
          <w:pPr>
            <w:jc w:val="center"/>
            <w:rPr>
              <w:b/>
            </w:rPr>
          </w:pPr>
          <w:r>
            <w:rPr>
              <w:b/>
              <w:sz w:val="28"/>
              <w:szCs w:val="28"/>
            </w:rPr>
            <w:t>ÖĞRENCİ DEVAM ÇİZELGESİ</w:t>
          </w:r>
        </w:p>
      </w:tc>
      <w:tc>
        <w:tcPr>
          <w:tcW w:w="1558" w:type="dxa"/>
          <w:vAlign w:val="center"/>
        </w:tcPr>
        <w:p w14:paraId="038DA2E0" w14:textId="29D95D07" w:rsidR="00AB5D0D" w:rsidRDefault="00AB5D0D">
          <w:pPr>
            <w:jc w:val="right"/>
            <w:rPr>
              <w:b/>
            </w:rPr>
          </w:pPr>
        </w:p>
      </w:tc>
    </w:tr>
  </w:tbl>
  <w:p w14:paraId="13553230" w14:textId="77777777" w:rsidR="00AB5D0D" w:rsidRDefault="00AB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67FC"/>
    <w:multiLevelType w:val="multilevel"/>
    <w:tmpl w:val="F392E1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746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0D"/>
    <w:rsid w:val="00502036"/>
    <w:rsid w:val="006C5526"/>
    <w:rsid w:val="0072570E"/>
    <w:rsid w:val="00743EE3"/>
    <w:rsid w:val="00782583"/>
    <w:rsid w:val="008049CF"/>
    <w:rsid w:val="008A510D"/>
    <w:rsid w:val="008F5DF3"/>
    <w:rsid w:val="00A93DE0"/>
    <w:rsid w:val="00AB5D0D"/>
    <w:rsid w:val="00C60550"/>
    <w:rsid w:val="00CF3664"/>
    <w:rsid w:val="00D42ED4"/>
    <w:rsid w:val="00D80751"/>
    <w:rsid w:val="00E04D60"/>
    <w:rsid w:val="00EC380D"/>
    <w:rsid w:val="00F4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B121D"/>
  <w15:docId w15:val="{1D86F87F-F851-42C0-99BB-DF5B0568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A0"/>
  </w:style>
  <w:style w:type="paragraph" w:styleId="Heading1">
    <w:name w:val="heading 1"/>
    <w:basedOn w:val="Normal"/>
    <w:next w:val="Normal"/>
    <w:link w:val="Heading1Char"/>
    <w:uiPriority w:val="9"/>
    <w:qFormat/>
    <w:rsid w:val="002006D1"/>
    <w:pPr>
      <w:keepNext/>
      <w:spacing w:line="240" w:lineRule="auto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1AA0"/>
  </w:style>
  <w:style w:type="paragraph" w:styleId="Footer">
    <w:name w:val="footer"/>
    <w:basedOn w:val="Normal"/>
    <w:link w:val="FooterChar"/>
    <w:unhideWhenUsed/>
    <w:rsid w:val="00A41AA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41AA0"/>
  </w:style>
  <w:style w:type="table" w:customStyle="1" w:styleId="TableNormal2">
    <w:name w:val="Table Normal2"/>
    <w:uiPriority w:val="2"/>
    <w:semiHidden/>
    <w:unhideWhenUsed/>
    <w:qFormat/>
    <w:rsid w:val="00EC0E82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0E8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3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basedOn w:val="DefaultParagraphFont"/>
    <w:link w:val="Heading1"/>
    <w:rsid w:val="002006D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odyText">
    <w:name w:val="Body Text"/>
    <w:basedOn w:val="Normal"/>
    <w:link w:val="BodyTextChar"/>
    <w:rsid w:val="002006D1"/>
    <w:pPr>
      <w:spacing w:line="240" w:lineRule="auto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006D1"/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5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ListParagraph">
    <w:name w:val="List Paragraph"/>
    <w:basedOn w:val="Normal"/>
    <w:uiPriority w:val="99"/>
    <w:qFormat/>
    <w:rsid w:val="00E150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E39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2199"/>
    <w:pPr>
      <w:spacing w:line="240" w:lineRule="auto"/>
    </w:pPr>
  </w:style>
  <w:style w:type="character" w:customStyle="1" w:styleId="Gvdemetni2">
    <w:name w:val="Gövde metni (2)_"/>
    <w:basedOn w:val="DefaultParagraphFont"/>
    <w:link w:val="Gvdemetni20"/>
    <w:locked/>
    <w:rsid w:val="000321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locked/>
    <w:rsid w:val="00032199"/>
    <w:pPr>
      <w:shd w:val="clear" w:color="auto" w:fill="FFFFFF"/>
      <w:spacing w:line="0" w:lineRule="atLeast"/>
      <w:jc w:val="left"/>
    </w:pPr>
    <w:rPr>
      <w:sz w:val="17"/>
      <w:szCs w:val="1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171A"/>
    <w:pPr>
      <w:spacing w:before="100" w:beforeAutospacing="1" w:after="100" w:afterAutospacing="1" w:line="240" w:lineRule="auto"/>
      <w:jc w:val="left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wxvP/8U8qX5EJ6/Q/LTXjKZk6w==">AMUW2mVZiOKE5mFaK9xWQtT1SxVuGbeJ/8/ZCvazgLTrJYA/HvsIjUg9KDBDNCmYF6FwIB5OBzz8tQ7/2KIa1i2EDQlNcvi6uq0MnYKowO1dVaqWZ8FwRjKDp3+68p9rYJXPqwjcLS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24DEE3-44D5-499E-A623-18B65517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Reviewer</cp:lastModifiedBy>
  <cp:revision>9</cp:revision>
  <dcterms:created xsi:type="dcterms:W3CDTF">2022-10-15T06:19:00Z</dcterms:created>
  <dcterms:modified xsi:type="dcterms:W3CDTF">2022-11-08T19:14:00Z</dcterms:modified>
</cp:coreProperties>
</file>